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毒的防治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毒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848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中毒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